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223221" w:rsidRPr="00794CE8" w:rsidRDefault="00223221" w:rsidP="00223221">
      <w:pPr>
        <w:spacing w:after="0" w:line="360" w:lineRule="auto"/>
        <w:ind w:left="142" w:right="118" w:firstLine="567"/>
        <w:rPr>
          <w:rFonts w:ascii="Times New Roman" w:hAnsi="Times New Roman" w:cs="Times New Roman"/>
          <w:sz w:val="28"/>
          <w:szCs w:val="28"/>
        </w:rPr>
      </w:pPr>
      <w:r w:rsidRPr="00794CE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23221" w:rsidRPr="00794CE8" w:rsidRDefault="00223221" w:rsidP="00223221">
      <w:pPr>
        <w:spacing w:after="0" w:line="360" w:lineRule="auto"/>
        <w:ind w:left="142" w:right="1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CE8">
        <w:rPr>
          <w:rFonts w:ascii="Times New Roman" w:hAnsi="Times New Roman" w:cs="Times New Roman"/>
          <w:sz w:val="28"/>
          <w:szCs w:val="28"/>
        </w:rPr>
        <w:t>«Детский сад № 203» города Ярославля</w:t>
      </w:r>
    </w:p>
    <w:p w:rsidR="00223221" w:rsidRDefault="00223221" w:rsidP="00A942EA">
      <w:pPr>
        <w:rPr>
          <w:rFonts w:ascii="Times New Roman" w:hAnsi="Times New Roman" w:cs="Times New Roman"/>
          <w:sz w:val="28"/>
          <w:szCs w:val="28"/>
        </w:rPr>
      </w:pPr>
    </w:p>
    <w:p w:rsidR="00223221" w:rsidRDefault="00223221" w:rsidP="00A942EA">
      <w:pPr>
        <w:rPr>
          <w:rFonts w:ascii="Times New Roman" w:hAnsi="Times New Roman" w:cs="Times New Roman"/>
          <w:sz w:val="28"/>
          <w:szCs w:val="28"/>
        </w:rPr>
      </w:pPr>
    </w:p>
    <w:p w:rsidR="00223221" w:rsidRDefault="00223221" w:rsidP="00A942EA">
      <w:pPr>
        <w:rPr>
          <w:rFonts w:ascii="Times New Roman" w:hAnsi="Times New Roman" w:cs="Times New Roman"/>
          <w:sz w:val="28"/>
          <w:szCs w:val="28"/>
        </w:rPr>
      </w:pPr>
    </w:p>
    <w:p w:rsidR="00223221" w:rsidRDefault="00223221" w:rsidP="00A942EA">
      <w:pPr>
        <w:rPr>
          <w:rFonts w:ascii="Times New Roman" w:hAnsi="Times New Roman" w:cs="Times New Roman"/>
          <w:sz w:val="28"/>
          <w:szCs w:val="28"/>
        </w:rPr>
      </w:pPr>
    </w:p>
    <w:p w:rsidR="00223221" w:rsidRDefault="00223221" w:rsidP="00A942EA">
      <w:pPr>
        <w:rPr>
          <w:rFonts w:ascii="Times New Roman" w:hAnsi="Times New Roman" w:cs="Times New Roman"/>
          <w:b/>
          <w:sz w:val="44"/>
          <w:szCs w:val="44"/>
        </w:rPr>
      </w:pPr>
      <w:r w:rsidRPr="00223221">
        <w:rPr>
          <w:rFonts w:ascii="Times New Roman" w:hAnsi="Times New Roman" w:cs="Times New Roman"/>
          <w:b/>
          <w:sz w:val="44"/>
          <w:szCs w:val="44"/>
        </w:rPr>
        <w:t xml:space="preserve">«Разучивание стихотворения С.Я. Маршака «Апрель» с опорой  на </w:t>
      </w:r>
      <w:proofErr w:type="spellStart"/>
      <w:r w:rsidRPr="00223221">
        <w:rPr>
          <w:rFonts w:ascii="Times New Roman" w:hAnsi="Times New Roman" w:cs="Times New Roman"/>
          <w:b/>
          <w:sz w:val="44"/>
          <w:szCs w:val="44"/>
        </w:rPr>
        <w:t>мнемотаблицу</w:t>
      </w:r>
      <w:proofErr w:type="spellEnd"/>
      <w:r w:rsidRPr="00223221">
        <w:rPr>
          <w:rFonts w:ascii="Times New Roman" w:hAnsi="Times New Roman" w:cs="Times New Roman"/>
          <w:b/>
          <w:sz w:val="44"/>
          <w:szCs w:val="44"/>
        </w:rPr>
        <w:t>»</w:t>
      </w:r>
    </w:p>
    <w:p w:rsidR="00223221" w:rsidRDefault="00223221" w:rsidP="00A942EA">
      <w:pPr>
        <w:rPr>
          <w:rFonts w:ascii="Times New Roman" w:hAnsi="Times New Roman" w:cs="Times New Roman"/>
          <w:b/>
          <w:sz w:val="44"/>
          <w:szCs w:val="44"/>
        </w:rPr>
      </w:pPr>
    </w:p>
    <w:p w:rsidR="00223221" w:rsidRDefault="00223221" w:rsidP="00223221">
      <w:pPr>
        <w:tabs>
          <w:tab w:val="left" w:pos="666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223221" w:rsidRDefault="002035AD" w:rsidP="00223221">
      <w:pPr>
        <w:tabs>
          <w:tab w:val="left" w:pos="666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14132DB" wp14:editId="0D48C90A">
            <wp:simplePos x="0" y="0"/>
            <wp:positionH relativeFrom="column">
              <wp:posOffset>-41910</wp:posOffset>
            </wp:positionH>
            <wp:positionV relativeFrom="paragraph">
              <wp:posOffset>45720</wp:posOffset>
            </wp:positionV>
            <wp:extent cx="3216910" cy="374332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221">
        <w:rPr>
          <w:rFonts w:ascii="Times New Roman" w:hAnsi="Times New Roman" w:cs="Times New Roman"/>
          <w:b/>
          <w:sz w:val="44"/>
          <w:szCs w:val="44"/>
        </w:rPr>
        <w:tab/>
      </w:r>
    </w:p>
    <w:p w:rsidR="00223221" w:rsidRPr="00223221" w:rsidRDefault="00223221" w:rsidP="00223221">
      <w:pPr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оспитатель: гр.№4</w:t>
      </w:r>
    </w:p>
    <w:p w:rsidR="00223221" w:rsidRDefault="00223221" w:rsidP="00223221">
      <w:pPr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бакумова Е.Ю</w:t>
      </w:r>
      <w:r w:rsidR="00962621">
        <w:rPr>
          <w:rFonts w:ascii="Times New Roman" w:hAnsi="Times New Roman" w:cs="Times New Roman"/>
          <w:b/>
          <w:sz w:val="28"/>
          <w:szCs w:val="28"/>
        </w:rPr>
        <w:t>.</w:t>
      </w:r>
    </w:p>
    <w:p w:rsidR="00223221" w:rsidRDefault="00223221" w:rsidP="00223221">
      <w:pPr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223221" w:rsidRDefault="00223221" w:rsidP="00223221">
      <w:pPr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</w:p>
    <w:p w:rsidR="00223221" w:rsidRDefault="00223221" w:rsidP="00223221">
      <w:pPr>
        <w:tabs>
          <w:tab w:val="left" w:pos="6660"/>
        </w:tabs>
        <w:rPr>
          <w:rFonts w:ascii="Times New Roman" w:hAnsi="Times New Roman" w:cs="Times New Roman"/>
          <w:b/>
          <w:sz w:val="44"/>
          <w:szCs w:val="44"/>
        </w:rPr>
      </w:pPr>
    </w:p>
    <w:p w:rsidR="00223221" w:rsidRPr="00223221" w:rsidRDefault="00223221" w:rsidP="00A942EA">
      <w:pPr>
        <w:rPr>
          <w:rFonts w:ascii="Times New Roman" w:hAnsi="Times New Roman" w:cs="Times New Roman"/>
          <w:b/>
          <w:sz w:val="44"/>
          <w:szCs w:val="44"/>
        </w:rPr>
      </w:pPr>
    </w:p>
    <w:p w:rsidR="002035AD" w:rsidRDefault="00223221" w:rsidP="00962621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35AD" w:rsidRDefault="002035AD" w:rsidP="00962621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2035AD" w:rsidRDefault="002035AD" w:rsidP="00962621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2035AD" w:rsidRDefault="002035AD" w:rsidP="00962621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2035AD" w:rsidRDefault="002035AD" w:rsidP="00962621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2035AD" w:rsidRDefault="002035AD" w:rsidP="00962621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E800AF" w:rsidRDefault="002035AD" w:rsidP="00962621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62621">
        <w:rPr>
          <w:rFonts w:ascii="Times New Roman" w:hAnsi="Times New Roman" w:cs="Times New Roman"/>
          <w:b/>
          <w:sz w:val="28"/>
          <w:szCs w:val="28"/>
        </w:rPr>
        <w:t>Ярославль 2020</w:t>
      </w:r>
    </w:p>
    <w:p w:rsidR="00A942EA" w:rsidRPr="00962621" w:rsidRDefault="00A942EA" w:rsidP="00962621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42EA">
        <w:rPr>
          <w:rFonts w:ascii="Times New Roman" w:hAnsi="Times New Roman" w:cs="Times New Roman"/>
          <w:sz w:val="28"/>
          <w:szCs w:val="28"/>
        </w:rPr>
        <w:lastRenderedPageBreak/>
        <w:t>«Разучивание стихотворения С.Я. Маршака «Апрель» с о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42EA">
        <w:rPr>
          <w:rFonts w:ascii="Times New Roman" w:hAnsi="Times New Roman" w:cs="Times New Roman"/>
          <w:sz w:val="28"/>
          <w:szCs w:val="28"/>
        </w:rPr>
        <w:t xml:space="preserve">р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2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942EA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A942EA">
        <w:rPr>
          <w:rFonts w:ascii="Times New Roman" w:hAnsi="Times New Roman" w:cs="Times New Roman"/>
          <w:sz w:val="28"/>
          <w:szCs w:val="28"/>
        </w:rPr>
        <w:t>»</w:t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Цель: Разучивание стихотворения С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2EA">
        <w:rPr>
          <w:rFonts w:ascii="Times New Roman" w:hAnsi="Times New Roman" w:cs="Times New Roman"/>
          <w:sz w:val="28"/>
          <w:szCs w:val="28"/>
        </w:rPr>
        <w:t xml:space="preserve">Маршака «Апрель» наизусть при помощи </w:t>
      </w:r>
      <w:proofErr w:type="spellStart"/>
      <w:r w:rsidRPr="00A942E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A942EA">
        <w:rPr>
          <w:rFonts w:ascii="Times New Roman" w:hAnsi="Times New Roman" w:cs="Times New Roman"/>
          <w:sz w:val="28"/>
          <w:szCs w:val="28"/>
        </w:rPr>
        <w:t xml:space="preserve"> и его выразительное чтение</w:t>
      </w:r>
    </w:p>
    <w:p w:rsidR="00A942EA" w:rsidRPr="00A942EA" w:rsidRDefault="00A942EA" w:rsidP="00A942E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- систематизировать знания детей о времени года – весна</w:t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- продолжать учить детей слушать поэтическое произведение, понимать его</w:t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- добиваться хорошего запоминания стихотворения, используя прием мнемотехники</w:t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развивать поэтический слух</w:t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-развитие мышления, памяти</w:t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-развивать культуру речи</w:t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Воспитательная:</w:t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- воспитывать интерес к поэзии</w:t>
      </w:r>
    </w:p>
    <w:p w:rsidR="00A942E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 w:rsidRPr="00A942EA">
        <w:rPr>
          <w:rFonts w:ascii="Times New Roman" w:hAnsi="Times New Roman" w:cs="Times New Roman"/>
          <w:sz w:val="28"/>
          <w:szCs w:val="28"/>
        </w:rPr>
        <w:t>- воспитывать желание читать стихи наизусть и придумывать их самостоятельно</w:t>
      </w:r>
    </w:p>
    <w:p w:rsidR="00B25B8A" w:rsidRPr="00A942EA" w:rsidRDefault="00A942EA" w:rsidP="00A9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ECF2963" wp14:editId="0C736E12">
            <wp:simplePos x="0" y="0"/>
            <wp:positionH relativeFrom="column">
              <wp:posOffset>-461009</wp:posOffset>
            </wp:positionH>
            <wp:positionV relativeFrom="paragraph">
              <wp:posOffset>232410</wp:posOffset>
            </wp:positionV>
            <wp:extent cx="6248400" cy="4076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373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2EA">
        <w:rPr>
          <w:rFonts w:ascii="Times New Roman" w:hAnsi="Times New Roman" w:cs="Times New Roman"/>
          <w:sz w:val="28"/>
          <w:szCs w:val="28"/>
        </w:rPr>
        <w:t>Словарная работа: валежник, стужа</w:t>
      </w:r>
    </w:p>
    <w:sectPr w:rsidR="00B25B8A" w:rsidRPr="00A94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EA"/>
    <w:rsid w:val="002035AD"/>
    <w:rsid w:val="00223221"/>
    <w:rsid w:val="00962621"/>
    <w:rsid w:val="00A942EA"/>
    <w:rsid w:val="00B25B8A"/>
    <w:rsid w:val="00E8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0558-A4F4-40B8-95DC-06A9606E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20-04-10T17:31:00Z</dcterms:created>
  <dcterms:modified xsi:type="dcterms:W3CDTF">2020-04-11T11:57:00Z</dcterms:modified>
</cp:coreProperties>
</file>